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96" w:rsidRPr="003C3BB9" w:rsidRDefault="00933C06" w:rsidP="003C3BB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3BB9">
        <w:rPr>
          <w:rFonts w:ascii="Times New Roman" w:hAnsi="Times New Roman" w:cs="Times New Roman"/>
          <w:sz w:val="24"/>
          <w:szCs w:val="24"/>
          <w:u w:val="single"/>
        </w:rPr>
        <w:t>FEUILLE DE PRESENCE AS BADMINTON</w:t>
      </w:r>
    </w:p>
    <w:tbl>
      <w:tblPr>
        <w:tblStyle w:val="Grilledutableau"/>
        <w:tblW w:w="0" w:type="auto"/>
        <w:tblLook w:val="04A0"/>
      </w:tblPr>
      <w:tblGrid>
        <w:gridCol w:w="1558"/>
        <w:gridCol w:w="1559"/>
        <w:gridCol w:w="1559"/>
        <w:gridCol w:w="1559"/>
        <w:gridCol w:w="1559"/>
        <w:gridCol w:w="1559"/>
        <w:gridCol w:w="1629"/>
      </w:tblGrid>
      <w:tr w:rsidR="007B268C" w:rsidTr="007B268C">
        <w:tc>
          <w:tcPr>
            <w:tcW w:w="1558" w:type="dxa"/>
          </w:tcPr>
          <w:p w:rsidR="007B268C" w:rsidRDefault="007B268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68C" w:rsidRDefault="007B268C" w:rsidP="00AB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înement  du 06/11</w:t>
            </w:r>
          </w:p>
        </w:tc>
        <w:tc>
          <w:tcPr>
            <w:tcW w:w="1559" w:type="dxa"/>
          </w:tcPr>
          <w:p w:rsidR="007B268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étition  du 20/11</w:t>
            </w:r>
          </w:p>
        </w:tc>
        <w:tc>
          <w:tcPr>
            <w:tcW w:w="1559" w:type="dxa"/>
          </w:tcPr>
          <w:p w:rsidR="007B268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étition </w:t>
            </w:r>
          </w:p>
          <w:p w:rsidR="007B268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04/12</w:t>
            </w:r>
          </w:p>
        </w:tc>
        <w:tc>
          <w:tcPr>
            <w:tcW w:w="1559" w:type="dxa"/>
          </w:tcPr>
          <w:p w:rsidR="007B268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étition du 11/12</w:t>
            </w:r>
          </w:p>
        </w:tc>
        <w:tc>
          <w:tcPr>
            <w:tcW w:w="1559" w:type="dxa"/>
          </w:tcPr>
          <w:p w:rsidR="007B268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înement du 18/12</w:t>
            </w:r>
          </w:p>
        </w:tc>
        <w:tc>
          <w:tcPr>
            <w:tcW w:w="1629" w:type="dxa"/>
          </w:tcPr>
          <w:p w:rsidR="007B268C" w:rsidRDefault="007B268C" w:rsidP="007B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înement du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s V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G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di A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a L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ène P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vin S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ine D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a Z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nt G-D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lian J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colm E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 K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e C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re J-C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rd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ona B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a B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uy L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é P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ëlle S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 F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5DC" w:rsidTr="007B268C">
        <w:tc>
          <w:tcPr>
            <w:tcW w:w="1558" w:type="dxa"/>
          </w:tcPr>
          <w:p w:rsidR="00AB45DC" w:rsidRDefault="00AB45DC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AB45D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B45DC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1559" w:type="dxa"/>
          </w:tcPr>
          <w:p w:rsidR="00AB45DC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AB45DC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AB45DC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726F" w:rsidTr="007B268C">
        <w:tc>
          <w:tcPr>
            <w:tcW w:w="1558" w:type="dxa"/>
          </w:tcPr>
          <w:p w:rsidR="0010726F" w:rsidRDefault="0010726F" w:rsidP="0007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bastien S</w:t>
            </w:r>
          </w:p>
        </w:tc>
        <w:tc>
          <w:tcPr>
            <w:tcW w:w="1559" w:type="dxa"/>
          </w:tcPr>
          <w:p w:rsidR="0010726F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0726F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0726F" w:rsidRDefault="0010726F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0726F" w:rsidRDefault="00DB6DF5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1559" w:type="dxa"/>
          </w:tcPr>
          <w:p w:rsidR="0010726F" w:rsidRDefault="009046F7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</w:tcPr>
          <w:p w:rsidR="0010726F" w:rsidRDefault="007B268C" w:rsidP="0007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B45DC" w:rsidRPr="00933C06" w:rsidRDefault="00AB45DC">
      <w:pPr>
        <w:rPr>
          <w:rFonts w:ascii="Times New Roman" w:hAnsi="Times New Roman" w:cs="Times New Roman"/>
          <w:sz w:val="24"/>
          <w:szCs w:val="24"/>
        </w:rPr>
      </w:pPr>
    </w:p>
    <w:sectPr w:rsidR="00AB45DC" w:rsidRPr="00933C06" w:rsidSect="00933C0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3C06"/>
    <w:rsid w:val="0010726F"/>
    <w:rsid w:val="002C1096"/>
    <w:rsid w:val="003C3BB9"/>
    <w:rsid w:val="00551570"/>
    <w:rsid w:val="007B268C"/>
    <w:rsid w:val="009046F7"/>
    <w:rsid w:val="00933C06"/>
    <w:rsid w:val="00961847"/>
    <w:rsid w:val="00AB45DC"/>
    <w:rsid w:val="00D277FC"/>
    <w:rsid w:val="00DB6DF5"/>
    <w:rsid w:val="00DF58BE"/>
    <w:rsid w:val="00E2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B2A9-645B-4BAF-9B16-0E737BC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RNE BLAND GREG</dc:creator>
  <cp:lastModifiedBy>DETERNE BLAND GREG</cp:lastModifiedBy>
  <cp:revision>6</cp:revision>
  <dcterms:created xsi:type="dcterms:W3CDTF">2013-11-06T21:22:00Z</dcterms:created>
  <dcterms:modified xsi:type="dcterms:W3CDTF">2014-01-08T21:34:00Z</dcterms:modified>
</cp:coreProperties>
</file>